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丝钉厂志</w:t>
      </w:r>
    </w:p>
    <w:p>
      <w:r>
        <w:t>作者：郑州市丝&lt;font color=Red&gt;钉&lt;/font&gt;厂编</w:t>
      </w:r>
    </w:p>
    <w:p>
      <w:r>
        <w:t>出版社：郑州市丝钉厂,198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郑州市丝钉厂志 评论地址：https://www.jiaokey.com/book/detail/1329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